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0018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140E6E80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33D12">
        <w:rPr>
          <w:rFonts w:cs="Times New Roman"/>
          <w:b/>
          <w:color w:val="000000" w:themeColor="text1"/>
          <w:szCs w:val="24"/>
        </w:rPr>
        <w:t>IV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243B8E">
        <w:rPr>
          <w:rFonts w:cs="Times New Roman"/>
          <w:b/>
          <w:color w:val="000000" w:themeColor="text1"/>
          <w:szCs w:val="24"/>
        </w:rPr>
        <w:t>08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EA355A">
        <w:rPr>
          <w:rFonts w:cs="Times New Roman"/>
          <w:b/>
          <w:color w:val="000000" w:themeColor="text1"/>
          <w:szCs w:val="24"/>
        </w:rPr>
        <w:t>26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43B8E">
        <w:rPr>
          <w:rFonts w:cs="Times New Roman"/>
          <w:b/>
          <w:color w:val="000000" w:themeColor="text1"/>
          <w:szCs w:val="24"/>
          <w:lang w:val="vi-VN"/>
        </w:rPr>
        <w:t>8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EA355A">
        <w:rPr>
          <w:rFonts w:cs="Times New Roman"/>
          <w:b/>
          <w:color w:val="000000" w:themeColor="text1"/>
          <w:szCs w:val="24"/>
        </w:rPr>
        <w:t>31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0C38EF">
        <w:rPr>
          <w:rFonts w:cs="Times New Roman"/>
          <w:b/>
          <w:color w:val="000000" w:themeColor="text1"/>
          <w:szCs w:val="24"/>
          <w:lang w:val="vi-VN"/>
        </w:rPr>
        <w:t>08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5840" w:type="dxa"/>
        <w:tblInd w:w="-601" w:type="dxa"/>
        <w:tblLook w:val="04A0" w:firstRow="1" w:lastRow="0" w:firstColumn="1" w:lastColumn="0" w:noHBand="0" w:noVBand="1"/>
      </w:tblPr>
      <w:tblGrid>
        <w:gridCol w:w="670"/>
        <w:gridCol w:w="1599"/>
        <w:gridCol w:w="708"/>
        <w:gridCol w:w="2168"/>
        <w:gridCol w:w="2111"/>
        <w:gridCol w:w="2100"/>
        <w:gridCol w:w="2268"/>
        <w:gridCol w:w="2268"/>
        <w:gridCol w:w="1948"/>
      </w:tblGrid>
      <w:tr w:rsidR="00787469" w:rsidRPr="00787469" w14:paraId="7901726C" w14:textId="77777777" w:rsidTr="00084A34">
        <w:trPr>
          <w:trHeight w:val="619"/>
        </w:trPr>
        <w:tc>
          <w:tcPr>
            <w:tcW w:w="670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599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68" w:type="dxa"/>
          </w:tcPr>
          <w:p w14:paraId="359DE1AE" w14:textId="2A5AAF04" w:rsidR="00787469" w:rsidRPr="000C38EF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0C38EF">
              <w:rPr>
                <w:rFonts w:cs="Times New Roman"/>
                <w:b/>
                <w:color w:val="000000" w:themeColor="text1"/>
                <w:szCs w:val="24"/>
              </w:rPr>
              <w:t>Hai</w:t>
            </w:r>
          </w:p>
          <w:p w14:paraId="04E7A4CF" w14:textId="2F53A254" w:rsidR="00787469" w:rsidRPr="002E7008" w:rsidRDefault="00EA355A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6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111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485FC239" w:rsidR="00787469" w:rsidRPr="002E7008" w:rsidRDefault="00EA355A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7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100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2D366349" w:rsidR="00787469" w:rsidRPr="002E7008" w:rsidRDefault="00EA355A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8</w:t>
            </w:r>
            <w:r w:rsidR="00243B8E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8</w:t>
            </w:r>
          </w:p>
        </w:tc>
        <w:tc>
          <w:tcPr>
            <w:tcW w:w="2268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4DBC77D0" w:rsidR="00787469" w:rsidRPr="002E7008" w:rsidRDefault="00EA355A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29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2268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6B06BF32" w:rsidR="00787469" w:rsidRPr="002E7008" w:rsidRDefault="00EA355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30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  <w:tc>
          <w:tcPr>
            <w:tcW w:w="1948" w:type="dxa"/>
          </w:tcPr>
          <w:p w14:paraId="0F6EEB7D" w14:textId="1BB92DFD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 xml:space="preserve">Thứ </w:t>
            </w:r>
            <w:r w:rsidR="00D17F10">
              <w:rPr>
                <w:rFonts w:cs="Times New Roman"/>
                <w:b/>
                <w:color w:val="000000" w:themeColor="text1"/>
                <w:szCs w:val="24"/>
              </w:rPr>
              <w:t>bả</w:t>
            </w: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y</w:t>
            </w:r>
          </w:p>
          <w:p w14:paraId="2D4CDE85" w14:textId="3EB09E43" w:rsidR="00787469" w:rsidRPr="002E7008" w:rsidRDefault="00EA355A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3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 w:rsidR="000C38EF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08</w:t>
            </w:r>
          </w:p>
        </w:tc>
      </w:tr>
      <w:tr w:rsidR="00486E94" w:rsidRPr="00111F89" w14:paraId="64C0F36F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99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314F64EF" w14:textId="721F2662" w:rsidR="00486E94" w:rsidRPr="0067249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96D3ACA" w14:textId="2A7F7C46" w:rsidR="00486E94" w:rsidRPr="00702B47" w:rsidRDefault="00486E94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9h00</w:t>
            </w:r>
            <w:r w:rsidRPr="00111F89">
              <w:rPr>
                <w:b/>
                <w:color w:val="000000" w:themeColor="text1"/>
                <w:szCs w:val="24"/>
              </w:rPr>
              <w:t xml:space="preserve">: </w:t>
            </w:r>
            <w:r w:rsidR="00702B47">
              <w:rPr>
                <w:bCs/>
                <w:color w:val="000000" w:themeColor="text1"/>
                <w:szCs w:val="24"/>
              </w:rPr>
              <w:t>Tổng</w:t>
            </w:r>
            <w:r w:rsidR="00702B47">
              <w:rPr>
                <w:bCs/>
                <w:color w:val="000000" w:themeColor="text1"/>
                <w:szCs w:val="24"/>
                <w:lang w:val="vi-VN"/>
              </w:rPr>
              <w:t xml:space="preserve"> duyệt văn nghệ chuẩn bị cho khai giảng</w:t>
            </w:r>
          </w:p>
        </w:tc>
        <w:tc>
          <w:tcPr>
            <w:tcW w:w="2100" w:type="dxa"/>
          </w:tcPr>
          <w:p w14:paraId="5E752874" w14:textId="572B5B2E" w:rsidR="00486E94" w:rsidRPr="00D63C5F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D63C5F">
              <w:rPr>
                <w:bCs/>
                <w:color w:val="000000" w:themeColor="text1"/>
                <w:szCs w:val="24"/>
              </w:rPr>
              <w:t>Dự</w:t>
            </w:r>
            <w:r w:rsidR="00D63C5F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và triển khai nhiệm vụ năm học 2024 – 2025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9C21898" w14:textId="0382994B" w:rsidR="00631DAC" w:rsidRPr="00702B47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67249F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702B47">
              <w:rPr>
                <w:bCs/>
                <w:color w:val="000000" w:themeColor="text1"/>
                <w:szCs w:val="24"/>
              </w:rPr>
              <w:t>Triển</w:t>
            </w:r>
            <w:r w:rsidR="00702B47">
              <w:rPr>
                <w:bCs/>
                <w:color w:val="000000" w:themeColor="text1"/>
                <w:szCs w:val="24"/>
                <w:lang w:val="vi-VN"/>
              </w:rPr>
              <w:t xml:space="preserve"> khai công tác chuẩn bị cho khai giảng năm học mới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37EC2903" w14:textId="49F982DD" w:rsidR="002E7008" w:rsidRPr="009117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8</w:t>
            </w:r>
            <w:r w:rsidR="0067249F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="009117AC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9117AC" w:rsidRPr="009117AC">
              <w:rPr>
                <w:bCs/>
                <w:color w:val="000000" w:themeColor="text1"/>
                <w:szCs w:val="24"/>
                <w:lang w:val="vi-VN"/>
              </w:rPr>
              <w:t xml:space="preserve">Kiểm tra công tác </w:t>
            </w:r>
            <w:r w:rsidR="00702B47">
              <w:rPr>
                <w:bCs/>
                <w:color w:val="000000" w:themeColor="text1"/>
                <w:szCs w:val="24"/>
                <w:lang w:val="vi-VN"/>
              </w:rPr>
              <w:t>chuẩn bị cho khai giảng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084A34">
        <w:trPr>
          <w:trHeight w:val="274"/>
        </w:trPr>
        <w:tc>
          <w:tcPr>
            <w:tcW w:w="670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599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43BE208F" w14:textId="28572D6C" w:rsidR="00631DAC" w:rsidRPr="00084A34" w:rsidRDefault="00631DAC" w:rsidP="00631D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084A34">
              <w:rPr>
                <w:b/>
                <w:color w:val="000000" w:themeColor="text1"/>
                <w:szCs w:val="24"/>
              </w:rPr>
              <w:t>15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67249F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084A34" w:rsidRPr="00084A34">
              <w:rPr>
                <w:bCs/>
                <w:color w:val="000000" w:themeColor="text1"/>
                <w:szCs w:val="24"/>
                <w:lang w:val="vi-VN"/>
              </w:rPr>
              <w:t xml:space="preserve">Họp </w:t>
            </w:r>
            <w:r w:rsidR="00084A34">
              <w:rPr>
                <w:bCs/>
                <w:color w:val="000000" w:themeColor="text1"/>
                <w:szCs w:val="24"/>
                <w:lang w:val="vi-VN"/>
              </w:rPr>
              <w:t xml:space="preserve">công tác </w:t>
            </w:r>
            <w:r w:rsidR="00702B47">
              <w:rPr>
                <w:bCs/>
                <w:color w:val="000000" w:themeColor="text1"/>
                <w:szCs w:val="24"/>
                <w:lang w:val="vi-VN"/>
              </w:rPr>
              <w:t>tuyể</w:t>
            </w:r>
            <w:r w:rsidR="00084A34">
              <w:rPr>
                <w:bCs/>
                <w:color w:val="000000" w:themeColor="text1"/>
                <w:szCs w:val="24"/>
                <w:lang w:val="vi-VN"/>
              </w:rPr>
              <w:t>n sinh tại Ủy ban Phường</w:t>
            </w:r>
          </w:p>
          <w:p w14:paraId="6FF3E098" w14:textId="77777777" w:rsidR="00631DAC" w:rsidRPr="00084A34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084A34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084A34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00" w:type="dxa"/>
          </w:tcPr>
          <w:p w14:paraId="6288FF93" w14:textId="3A85C85A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nhà trẻ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14A89AA7" w14:textId="24A577B5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 xml:space="preserve">Kiểm tra hoạt </w:t>
            </w:r>
            <w:r w:rsidR="00EC3732">
              <w:rPr>
                <w:color w:val="000000" w:themeColor="text1"/>
                <w:szCs w:val="24"/>
                <w:lang w:val="vi-VN"/>
              </w:rPr>
              <w:t xml:space="preserve">động </w:t>
            </w:r>
            <w:r w:rsidR="00EC3732" w:rsidRPr="00EC3732">
              <w:rPr>
                <w:color w:val="000000" w:themeColor="text1"/>
                <w:szCs w:val="24"/>
                <w:lang w:val="vi-VN"/>
              </w:rPr>
              <w:t>chiều khối MG Lớn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14:paraId="6A2CEE0D" w14:textId="4B12C7E7" w:rsidR="00631DAC" w:rsidRPr="009117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="005711D4">
              <w:rPr>
                <w:color w:val="000000" w:themeColor="text1"/>
                <w:szCs w:val="24"/>
                <w:lang w:val="vi-VN"/>
              </w:rPr>
              <w:t>.</w:t>
            </w:r>
            <w:r w:rsidR="00591AFB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hoạt động chiều khối MG bé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084A34">
        <w:trPr>
          <w:trHeight w:val="302"/>
        </w:trPr>
        <w:tc>
          <w:tcPr>
            <w:tcW w:w="670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99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106E5550" w14:textId="7E09F4B7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2392DB09" w14:textId="47E396DE" w:rsidR="002E7008" w:rsidRPr="00702B47" w:rsidRDefault="00E215A9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9</w:t>
            </w:r>
            <w:r w:rsidR="009307FF"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702B47" w:rsidRPr="00702B47">
              <w:rPr>
                <w:bCs/>
                <w:color w:val="000000" w:themeColor="text1"/>
                <w:szCs w:val="24"/>
              </w:rPr>
              <w:t>Tổng</w:t>
            </w:r>
            <w:r w:rsidR="00702B47" w:rsidRPr="00702B47">
              <w:rPr>
                <w:bCs/>
                <w:color w:val="000000" w:themeColor="text1"/>
                <w:szCs w:val="24"/>
                <w:lang w:val="vi-VN"/>
              </w:rPr>
              <w:t xml:space="preserve"> duyệt văn nghệ chuẩn bị cho khai giảng</w:t>
            </w:r>
          </w:p>
          <w:p w14:paraId="53E9AEDA" w14:textId="77777777" w:rsidR="005711D4" w:rsidRPr="00111F89" w:rsidRDefault="005711D4" w:rsidP="005711D4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00969BF" w14:textId="3671CADD" w:rsidR="005711D4" w:rsidRPr="005711D4" w:rsidRDefault="005711D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57EDD530" w14:textId="0AF8C948" w:rsidR="00591AFB" w:rsidRPr="009117AC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D63C5F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D63C5F">
              <w:rPr>
                <w:bCs/>
                <w:color w:val="000000" w:themeColor="text1"/>
                <w:szCs w:val="24"/>
              </w:rPr>
              <w:t>Dự</w:t>
            </w:r>
            <w:r w:rsidR="00D63C5F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và triển khai nhiệm vụ năm học 2024 – 2025</w:t>
            </w: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4259B0" w14:textId="5373FC3A" w:rsidR="00CE32F6" w:rsidRPr="00702B47" w:rsidRDefault="002E7008" w:rsidP="00CE32F6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9117AC">
              <w:rPr>
                <w:b/>
                <w:szCs w:val="24"/>
              </w:rPr>
              <w:t>8h3</w:t>
            </w:r>
            <w:r w:rsidRPr="002E7008">
              <w:rPr>
                <w:b/>
                <w:szCs w:val="24"/>
              </w:rPr>
              <w:t xml:space="preserve">0: </w:t>
            </w:r>
            <w:r w:rsidR="00702B47">
              <w:rPr>
                <w:bCs/>
                <w:color w:val="000000" w:themeColor="text1"/>
                <w:szCs w:val="24"/>
              </w:rPr>
              <w:t>Triển</w:t>
            </w:r>
            <w:r w:rsidR="00702B47">
              <w:rPr>
                <w:bCs/>
                <w:color w:val="000000" w:themeColor="text1"/>
                <w:szCs w:val="24"/>
                <w:lang w:val="vi-VN"/>
              </w:rPr>
              <w:t xml:space="preserve"> khai công tác trang trí chuẩn bị cho khai </w:t>
            </w:r>
            <w:r w:rsidR="00D439A2">
              <w:rPr>
                <w:bCs/>
                <w:color w:val="000000" w:themeColor="text1"/>
                <w:szCs w:val="24"/>
                <w:lang w:val="vi-VN"/>
              </w:rPr>
              <w:t>giảngy</w:t>
            </w:r>
          </w:p>
          <w:p w14:paraId="19CE8887" w14:textId="50A1ABA3" w:rsidR="002E7008" w:rsidRPr="00111F89" w:rsidRDefault="002E7008" w:rsidP="00CE32F6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14:paraId="2E2D8F3B" w14:textId="695A68D1" w:rsidR="002E7008" w:rsidRPr="004F501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</w:t>
            </w:r>
            <w:r w:rsidR="004F5013">
              <w:rPr>
                <w:color w:val="000000" w:themeColor="text1"/>
                <w:szCs w:val="24"/>
              </w:rPr>
              <w:t>Kiểm</w:t>
            </w:r>
            <w:r w:rsidR="004F5013">
              <w:rPr>
                <w:color w:val="000000" w:themeColor="text1"/>
                <w:szCs w:val="24"/>
                <w:lang w:val="vi-VN"/>
              </w:rPr>
              <w:t xml:space="preserve"> tra hồ sơ sổ sách nuôi dưỡng.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948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084A34">
        <w:trPr>
          <w:trHeight w:val="231"/>
        </w:trPr>
        <w:tc>
          <w:tcPr>
            <w:tcW w:w="670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7432C328" w14:textId="4D36BADF" w:rsidR="0067249F" w:rsidRPr="0067249F" w:rsidRDefault="00E215A9" w:rsidP="0067249F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0A790B">
              <w:rPr>
                <w:color w:val="000000" w:themeColor="text1"/>
                <w:szCs w:val="24"/>
                <w:lang w:val="vi-VN"/>
              </w:rPr>
              <w:t>.</w:t>
            </w:r>
            <w:r w:rsidR="00243B8E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rà soát cơ sở vật chất chuẩn bị cho năm học mới.</w:t>
            </w:r>
          </w:p>
          <w:p w14:paraId="737E5C08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15A46537" w14:textId="64586961" w:rsidR="002E7008" w:rsidRPr="00702B47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="00702B47">
              <w:rPr>
                <w:color w:val="000000" w:themeColor="text1"/>
                <w:szCs w:val="24"/>
              </w:rPr>
              <w:t>Dự</w:t>
            </w:r>
            <w:r w:rsidR="00702B47">
              <w:rPr>
                <w:color w:val="000000" w:themeColor="text1"/>
                <w:szCs w:val="24"/>
                <w:lang w:val="vi-VN"/>
              </w:rPr>
              <w:t xml:space="preserve"> hội nghị đầu năm học tại Ủy ban Phường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EE3E4B9" w14:textId="74E2E13B" w:rsidR="00591AFB" w:rsidRPr="009117AC" w:rsidRDefault="00591AFB" w:rsidP="00591AFB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9117AC">
              <w:rPr>
                <w:color w:val="000000" w:themeColor="text1"/>
                <w:szCs w:val="24"/>
              </w:rPr>
              <w:t>Kiểm</w:t>
            </w:r>
            <w:r w:rsidR="009117AC"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4F5013">
              <w:rPr>
                <w:color w:val="000000" w:themeColor="text1"/>
                <w:szCs w:val="24"/>
                <w:lang w:val="vi-VN"/>
              </w:rPr>
              <w:t>công tác chuyên môn các khối</w:t>
            </w:r>
          </w:p>
          <w:p w14:paraId="21A8BFAB" w14:textId="263C31CA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268" w:type="dxa"/>
          </w:tcPr>
          <w:p w14:paraId="2BC05ECF" w14:textId="70BC4D22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9307FF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="00EC3732" w:rsidRPr="00EC3732">
              <w:rPr>
                <w:bCs/>
                <w:color w:val="000000" w:themeColor="text1"/>
                <w:szCs w:val="24"/>
              </w:rPr>
              <w:t>Chỉ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 xml:space="preserve"> đạo Chi đoàn tập văn nghệ chuẩn bị cho khai giảng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65D3D82E" w14:textId="49F8CA32" w:rsidR="002E7008" w:rsidRPr="007060A0" w:rsidRDefault="009307FF" w:rsidP="002E7008">
            <w:pPr>
              <w:jc w:val="both"/>
              <w:rPr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4h0</w:t>
            </w:r>
            <w:r w:rsidR="002E7008">
              <w:rPr>
                <w:rFonts w:cs="Times New Roman"/>
                <w:b/>
                <w:color w:val="000000" w:themeColor="text1"/>
                <w:szCs w:val="24"/>
              </w:rPr>
              <w:t>0</w:t>
            </w:r>
            <w:r w:rsidR="002E7008"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="007060A0">
              <w:rPr>
                <w:bCs/>
                <w:szCs w:val="24"/>
              </w:rPr>
              <w:t>Kiểm</w:t>
            </w:r>
            <w:r w:rsidR="007060A0">
              <w:rPr>
                <w:bCs/>
                <w:szCs w:val="24"/>
                <w:lang w:val="vi-VN"/>
              </w:rPr>
              <w:t xml:space="preserve"> tra hoạt động chiều khối nhà trẻ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084A34">
        <w:trPr>
          <w:trHeight w:val="320"/>
        </w:trPr>
        <w:tc>
          <w:tcPr>
            <w:tcW w:w="670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99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708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68" w:type="dxa"/>
          </w:tcPr>
          <w:p w14:paraId="0F579927" w14:textId="110A8CF5" w:rsidR="002E7008" w:rsidRPr="0067249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243B8E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7249F">
              <w:rPr>
                <w:bCs/>
                <w:color w:val="000000" w:themeColor="text1"/>
                <w:szCs w:val="24"/>
              </w:rPr>
              <w:t>Giao</w:t>
            </w:r>
            <w:r w:rsidR="0067249F">
              <w:rPr>
                <w:bCs/>
                <w:color w:val="000000" w:themeColor="text1"/>
                <w:szCs w:val="24"/>
                <w:lang w:val="vi-VN"/>
              </w:rPr>
              <w:t xml:space="preserve">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02BB46E" w14:textId="394DBBAC" w:rsidR="00D17F10" w:rsidRPr="00702B47" w:rsidRDefault="00E215A9" w:rsidP="00D17F10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702B47">
              <w:rPr>
                <w:b/>
                <w:color w:val="000000" w:themeColor="text1"/>
                <w:szCs w:val="24"/>
              </w:rPr>
              <w:t>9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702B47">
              <w:rPr>
                <w:color w:val="000000" w:themeColor="text1"/>
                <w:szCs w:val="24"/>
              </w:rPr>
              <w:t>Tổng</w:t>
            </w:r>
            <w:r w:rsidR="00702B47">
              <w:rPr>
                <w:color w:val="000000" w:themeColor="text1"/>
                <w:szCs w:val="24"/>
                <w:lang w:val="vi-VN"/>
              </w:rPr>
              <w:t xml:space="preserve"> duyệt văn nghệ chuân rbij cho khai giảng</w:t>
            </w:r>
          </w:p>
          <w:p w14:paraId="5378EAF9" w14:textId="7B7FC814" w:rsidR="002E7008" w:rsidRPr="00111F89" w:rsidRDefault="002E7008" w:rsidP="00D17F10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00" w:type="dxa"/>
          </w:tcPr>
          <w:p w14:paraId="76942ABD" w14:textId="1AEAC96A" w:rsidR="00591AFB" w:rsidRPr="0067249F" w:rsidRDefault="002E7008" w:rsidP="00591AFB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h3</w:t>
            </w:r>
            <w:r w:rsidR="00591AFB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D63C5F">
              <w:rPr>
                <w:bCs/>
                <w:color w:val="000000" w:themeColor="text1"/>
                <w:szCs w:val="24"/>
              </w:rPr>
              <w:t>Dự</w:t>
            </w:r>
            <w:r w:rsidR="00D63C5F">
              <w:rPr>
                <w:bCs/>
                <w:color w:val="000000" w:themeColor="text1"/>
                <w:szCs w:val="24"/>
                <w:lang w:val="vi-VN"/>
              </w:rPr>
              <w:t xml:space="preserve"> hội nghị tổng kết năm học và triển khai nhiệm vụ năm học </w:t>
            </w:r>
            <w:r w:rsidR="00D63C5F">
              <w:rPr>
                <w:bCs/>
                <w:color w:val="000000" w:themeColor="text1"/>
                <w:szCs w:val="24"/>
                <w:lang w:val="vi-VN"/>
              </w:rPr>
              <w:lastRenderedPageBreak/>
              <w:t>2024 – 2025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4DB3D94" w14:textId="690A0DEC" w:rsidR="009117AC" w:rsidRPr="0048095C" w:rsidRDefault="001D6B11" w:rsidP="009117AC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8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48095C">
              <w:rPr>
                <w:bCs/>
                <w:color w:val="000000" w:themeColor="text1"/>
                <w:szCs w:val="24"/>
              </w:rPr>
              <w:t>Chuẩn</w:t>
            </w:r>
            <w:r w:rsidR="0048095C">
              <w:rPr>
                <w:bCs/>
                <w:color w:val="000000" w:themeColor="text1"/>
                <w:szCs w:val="24"/>
                <w:lang w:val="vi-VN"/>
              </w:rPr>
              <w:t xml:space="preserve"> bị cho khai giảng năm học mới.</w:t>
            </w:r>
          </w:p>
          <w:p w14:paraId="33B28F8C" w14:textId="69D60A9D" w:rsidR="009117AC" w:rsidRPr="00111F89" w:rsidRDefault="009117AC" w:rsidP="009117AC">
            <w:pPr>
              <w:jc w:val="both"/>
              <w:rPr>
                <w:color w:val="000000" w:themeColor="text1"/>
                <w:szCs w:val="24"/>
              </w:rPr>
            </w:pPr>
          </w:p>
          <w:p w14:paraId="356BEDDF" w14:textId="5EE48A31" w:rsidR="002E7008" w:rsidRPr="00111F89" w:rsidRDefault="002E7008" w:rsidP="00CE32F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36B0D320" w14:textId="753BB1DF" w:rsidR="002E7008" w:rsidRPr="00591AFB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</w:t>
            </w:r>
            <w:r w:rsidR="00591AFB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 xml:space="preserve">h30: 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948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084A34">
        <w:trPr>
          <w:trHeight w:val="284"/>
        </w:trPr>
        <w:tc>
          <w:tcPr>
            <w:tcW w:w="670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99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68" w:type="dxa"/>
          </w:tcPr>
          <w:p w14:paraId="519D954B" w14:textId="623526A0" w:rsidR="00E215A9" w:rsidRPr="005711D4" w:rsidRDefault="00E215A9" w:rsidP="00E215A9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5711D4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67249F">
              <w:rPr>
                <w:color w:val="000000" w:themeColor="text1"/>
                <w:szCs w:val="24"/>
              </w:rPr>
              <w:t>Kiểm</w:t>
            </w:r>
            <w:r w:rsidR="0067249F">
              <w:rPr>
                <w:color w:val="000000" w:themeColor="text1"/>
                <w:szCs w:val="24"/>
                <w:lang w:val="vi-VN"/>
              </w:rPr>
              <w:t xml:space="preserve"> tra, rà soát cơ sở vật chất chuẩn bị cho năm học mới.</w:t>
            </w:r>
          </w:p>
          <w:p w14:paraId="257537CA" w14:textId="77777777" w:rsidR="00E215A9" w:rsidRPr="00111F89" w:rsidRDefault="00E215A9" w:rsidP="00E215A9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E215A9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11" w:type="dxa"/>
          </w:tcPr>
          <w:p w14:paraId="77A08FA7" w14:textId="7C92690F" w:rsidR="002E7008" w:rsidRPr="002E1E6F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 w:rsidR="00702B47">
              <w:rPr>
                <w:color w:val="000000" w:themeColor="text1"/>
                <w:szCs w:val="24"/>
              </w:rPr>
              <w:t>Dự</w:t>
            </w:r>
            <w:r w:rsidR="00702B47">
              <w:rPr>
                <w:color w:val="000000" w:themeColor="text1"/>
                <w:szCs w:val="24"/>
                <w:lang w:val="vi-VN"/>
              </w:rPr>
              <w:t xml:space="preserve"> hội nghị đầu năm học tại Ủy ban Phường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00" w:type="dxa"/>
          </w:tcPr>
          <w:p w14:paraId="2895A36A" w14:textId="48580EC7" w:rsidR="00591AFB" w:rsidRPr="00591AFB" w:rsidRDefault="00591AFB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9117AC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</w:p>
          <w:p w14:paraId="261BC851" w14:textId="77CA57C2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49F56FA4" w14:textId="4DA777FE" w:rsidR="002E7008" w:rsidRPr="00EC3732" w:rsidRDefault="002E7008" w:rsidP="002E7008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</w:t>
            </w:r>
            <w:r w:rsidR="00D17F10">
              <w:rPr>
                <w:b/>
                <w:color w:val="000000" w:themeColor="text1"/>
                <w:szCs w:val="24"/>
              </w:rPr>
              <w:t>14</w:t>
            </w:r>
            <w:r w:rsidRPr="00111F89">
              <w:rPr>
                <w:b/>
                <w:color w:val="000000" w:themeColor="text1"/>
                <w:szCs w:val="24"/>
              </w:rPr>
              <w:t>h00:</w:t>
            </w:r>
            <w:r w:rsidR="00EC373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C3732" w:rsidRPr="00EC3732">
              <w:rPr>
                <w:bCs/>
                <w:color w:val="000000" w:themeColor="text1"/>
                <w:szCs w:val="24"/>
                <w:lang w:val="vi-VN"/>
              </w:rPr>
              <w:t>Kiểm tra hoạt động chiều khối Nhà trẻ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 </w:t>
            </w:r>
            <w:r>
              <w:rPr>
                <w:color w:val="000000" w:themeColor="text1"/>
                <w:szCs w:val="24"/>
              </w:rPr>
              <w:t>Báo 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48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B626D3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A34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A790B"/>
    <w:rsid w:val="000B0D29"/>
    <w:rsid w:val="000B3B2E"/>
    <w:rsid w:val="000C163C"/>
    <w:rsid w:val="000C38EF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D6B11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B8E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C7B94"/>
    <w:rsid w:val="002D73CB"/>
    <w:rsid w:val="002E116E"/>
    <w:rsid w:val="002E1E6F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27A93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D3EC0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3D12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095C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5013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11D4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91AFB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49F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2B47"/>
    <w:rsid w:val="00703ED2"/>
    <w:rsid w:val="00705141"/>
    <w:rsid w:val="007060A0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117AC"/>
    <w:rsid w:val="0092069C"/>
    <w:rsid w:val="00930794"/>
    <w:rsid w:val="009307FF"/>
    <w:rsid w:val="00931119"/>
    <w:rsid w:val="00944015"/>
    <w:rsid w:val="00952B68"/>
    <w:rsid w:val="009532A7"/>
    <w:rsid w:val="00961203"/>
    <w:rsid w:val="00962512"/>
    <w:rsid w:val="0096350E"/>
    <w:rsid w:val="00965F29"/>
    <w:rsid w:val="00967FEF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064D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626D3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370E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422F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32F6"/>
    <w:rsid w:val="00CE749F"/>
    <w:rsid w:val="00CE7D71"/>
    <w:rsid w:val="00CF0487"/>
    <w:rsid w:val="00CF2FA3"/>
    <w:rsid w:val="00CF3881"/>
    <w:rsid w:val="00CF536D"/>
    <w:rsid w:val="00CF6F45"/>
    <w:rsid w:val="00CF7DA0"/>
    <w:rsid w:val="00D05742"/>
    <w:rsid w:val="00D06362"/>
    <w:rsid w:val="00D07FB2"/>
    <w:rsid w:val="00D158D7"/>
    <w:rsid w:val="00D17B9F"/>
    <w:rsid w:val="00D17F10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39A2"/>
    <w:rsid w:val="00D45071"/>
    <w:rsid w:val="00D52AE0"/>
    <w:rsid w:val="00D54483"/>
    <w:rsid w:val="00D55B36"/>
    <w:rsid w:val="00D565EB"/>
    <w:rsid w:val="00D631CA"/>
    <w:rsid w:val="00D63842"/>
    <w:rsid w:val="00D63C5F"/>
    <w:rsid w:val="00D67B6C"/>
    <w:rsid w:val="00D717F7"/>
    <w:rsid w:val="00D730E2"/>
    <w:rsid w:val="00D74A83"/>
    <w:rsid w:val="00D83364"/>
    <w:rsid w:val="00D86C84"/>
    <w:rsid w:val="00D92865"/>
    <w:rsid w:val="00D97AFB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15A9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95E38"/>
    <w:rsid w:val="00EA012A"/>
    <w:rsid w:val="00EA355A"/>
    <w:rsid w:val="00EA53C5"/>
    <w:rsid w:val="00EB33D3"/>
    <w:rsid w:val="00EB5366"/>
    <w:rsid w:val="00EB6D30"/>
    <w:rsid w:val="00EB716F"/>
    <w:rsid w:val="00EC09DA"/>
    <w:rsid w:val="00EC328E"/>
    <w:rsid w:val="00EC3732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EF749D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37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615</cp:revision>
  <cp:lastPrinted>2024-03-18T01:39:00Z</cp:lastPrinted>
  <dcterms:created xsi:type="dcterms:W3CDTF">2022-05-14T08:06:00Z</dcterms:created>
  <dcterms:modified xsi:type="dcterms:W3CDTF">2024-08-27T02:27:00Z</dcterms:modified>
</cp:coreProperties>
</file>